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764E" w:rsidRPr="00156B4E" w:rsidP="003E3E19">
      <w:pPr>
        <w:jc w:val="center"/>
        <w:rPr>
          <w:b/>
          <w:spacing w:val="30"/>
        </w:rPr>
      </w:pPr>
      <w:r w:rsidRPr="00156B4E">
        <w:rPr>
          <w:b/>
          <w:spacing w:val="30"/>
        </w:rPr>
        <w:t xml:space="preserve">NÁRODNÁ RADA SLOVENSKEJ REPUBLIKY </w:t>
      </w:r>
    </w:p>
    <w:p w:rsidR="00BB764E" w:rsidRPr="00156B4E" w:rsidP="003E3E19">
      <w:pPr>
        <w:pBdr>
          <w:bottom w:val="single" w:sz="6" w:space="1" w:color="auto"/>
        </w:pBdr>
        <w:jc w:val="center"/>
        <w:rPr>
          <w:b/>
          <w:spacing w:val="30"/>
        </w:rPr>
      </w:pPr>
    </w:p>
    <w:p w:rsidR="00BB764E" w:rsidRPr="00156B4E" w:rsidP="003E3E19">
      <w:pPr>
        <w:pBdr>
          <w:bottom w:val="single" w:sz="6" w:space="1" w:color="auto"/>
        </w:pBdr>
        <w:jc w:val="center"/>
        <w:rPr>
          <w:b/>
          <w:spacing w:val="30"/>
        </w:rPr>
      </w:pPr>
      <w:r w:rsidRPr="00156B4E">
        <w:rPr>
          <w:b/>
          <w:spacing w:val="30"/>
        </w:rPr>
        <w:t>VII. volebné obdobie</w:t>
      </w:r>
    </w:p>
    <w:p w:rsidR="00BB764E" w:rsidRPr="00156B4E" w:rsidP="003E3E19">
      <w:pPr>
        <w:pBdr>
          <w:bottom w:val="single" w:sz="6" w:space="1" w:color="auto"/>
        </w:pBdr>
        <w:jc w:val="center"/>
        <w:rPr>
          <w:b/>
          <w:spacing w:val="30"/>
        </w:rPr>
      </w:pPr>
    </w:p>
    <w:p w:rsidR="00BB764E" w:rsidRPr="00682721" w:rsidP="003E3E19">
      <w:pPr>
        <w:pStyle w:val="CommentText"/>
        <w:jc w:val="center"/>
        <w:rPr>
          <w:b/>
          <w:sz w:val="24"/>
          <w:szCs w:val="24"/>
        </w:rPr>
      </w:pPr>
    </w:p>
    <w:p w:rsidR="00BB764E" w:rsidP="003E3E19">
      <w:pPr>
        <w:jc w:val="center"/>
      </w:pPr>
    </w:p>
    <w:p w:rsidR="00926776" w:rsidRPr="00D5760D" w:rsidP="003E3E19">
      <w:pPr>
        <w:jc w:val="center"/>
      </w:pPr>
      <w:r w:rsidRPr="00D5760D">
        <w:t>Návrh</w:t>
      </w:r>
    </w:p>
    <w:p w:rsidR="00926776" w:rsidP="003E3E19">
      <w:pPr>
        <w:jc w:val="center"/>
        <w:rPr>
          <w:b/>
          <w:caps/>
        </w:rPr>
      </w:pPr>
    </w:p>
    <w:p w:rsidR="00926776" w:rsidP="003E3E19">
      <w:pPr>
        <w:jc w:val="center"/>
        <w:rPr>
          <w:b/>
          <w:caps/>
        </w:rPr>
      </w:pPr>
      <w:r w:rsidRPr="00D5760D">
        <w:rPr>
          <w:b/>
          <w:caps/>
        </w:rPr>
        <w:t>Zákon</w:t>
      </w:r>
    </w:p>
    <w:p w:rsidR="00895F35" w:rsidRPr="00D5760D" w:rsidP="003E3E19">
      <w:pPr>
        <w:jc w:val="center"/>
        <w:rPr>
          <w:b/>
          <w:caps/>
        </w:rPr>
      </w:pPr>
    </w:p>
    <w:p w:rsidR="00926776" w:rsidRPr="00D5760D" w:rsidP="003E3E19">
      <w:pPr>
        <w:jc w:val="center"/>
        <w:rPr>
          <w:b/>
        </w:rPr>
      </w:pPr>
      <w:r w:rsidRPr="00D5760D">
        <w:rPr>
          <w:b/>
        </w:rPr>
        <w:t>z .................... 201</w:t>
      </w:r>
      <w:r w:rsidR="00C211C3">
        <w:rPr>
          <w:b/>
        </w:rPr>
        <w:t>9</w:t>
      </w:r>
      <w:r w:rsidRPr="00D5760D">
        <w:rPr>
          <w:b/>
        </w:rPr>
        <w:t>,</w:t>
      </w:r>
    </w:p>
    <w:p w:rsidR="00926776" w:rsidRPr="00D5760D" w:rsidP="003E3E19">
      <w:pPr>
        <w:jc w:val="center"/>
        <w:rPr>
          <w:b/>
        </w:rPr>
      </w:pPr>
    </w:p>
    <w:p w:rsidR="00926776" w:rsidRPr="00D5760D" w:rsidP="003E3E19">
      <w:pPr>
        <w:jc w:val="center"/>
      </w:pPr>
      <w:r w:rsidRPr="00D5760D">
        <w:rPr>
          <w:b/>
        </w:rPr>
        <w:t>ktorým sa mení zákon č. 571/2009 Z. z. o rodičovskom príspevku a o zmene a doplnení niektorých zákonov v znení neskorších predpisov</w:t>
      </w:r>
    </w:p>
    <w:p w:rsidR="00926776" w:rsidP="003E3E19">
      <w:pPr>
        <w:jc w:val="both"/>
      </w:pPr>
    </w:p>
    <w:p w:rsidR="00926776" w:rsidP="003E3E19">
      <w:pPr>
        <w:jc w:val="both"/>
      </w:pPr>
    </w:p>
    <w:p w:rsidR="00926776" w:rsidRPr="00D5760D" w:rsidP="003E3E19">
      <w:pPr>
        <w:ind w:firstLine="708"/>
        <w:jc w:val="both"/>
      </w:pPr>
      <w:r w:rsidRPr="00D5760D">
        <w:t>Národná rada Slove</w:t>
      </w:r>
      <w:r w:rsidRPr="00D5760D">
        <w:t>nskej republiky sa uzniesla na tomto zákone:</w:t>
      </w:r>
    </w:p>
    <w:p w:rsidR="00926776" w:rsidRPr="00895F35" w:rsidP="003E3E19">
      <w:pPr>
        <w:jc w:val="both"/>
      </w:pPr>
    </w:p>
    <w:p w:rsidR="00926776" w:rsidRPr="00895F35" w:rsidP="003E3E19">
      <w:pPr>
        <w:jc w:val="both"/>
      </w:pPr>
    </w:p>
    <w:p w:rsidR="00926776" w:rsidRPr="00D5760D" w:rsidP="003E3E19">
      <w:pPr>
        <w:jc w:val="center"/>
        <w:rPr>
          <w:b/>
        </w:rPr>
      </w:pPr>
      <w:r w:rsidRPr="00D5760D">
        <w:rPr>
          <w:b/>
        </w:rPr>
        <w:t>Čl. I</w:t>
      </w:r>
    </w:p>
    <w:p w:rsidR="00926776" w:rsidRPr="00895F35" w:rsidP="003E3E19">
      <w:pPr>
        <w:jc w:val="both"/>
      </w:pPr>
    </w:p>
    <w:p w:rsidR="00926776" w:rsidRPr="00895F35" w:rsidP="003E3E19">
      <w:pPr>
        <w:ind w:firstLine="708"/>
        <w:jc w:val="both"/>
      </w:pPr>
      <w:r w:rsidRPr="00D5760D">
        <w:t>Zákon č. 571/2009 Z. z. o rodičovskom príspevku a o zmene a doplnení niektorých zákonov v znení zákona č. 513/2010 Z. z., zákona č. 180/2011 Z.</w:t>
      </w:r>
      <w:r w:rsidR="00C211C3">
        <w:t xml:space="preserve"> z., zákona č. 388/2011 Z. z., </w:t>
      </w:r>
      <w:r w:rsidRPr="00D5760D">
        <w:t>zákona č. 468/2011 Z. z.</w:t>
      </w:r>
      <w:r w:rsidR="00C211C3">
        <w:t>, zákona č.</w:t>
      </w:r>
      <w:r w:rsidR="00895F35">
        <w:t> </w:t>
      </w:r>
      <w:r w:rsidR="00C211C3">
        <w:t>364/2013 Z. z.,</w:t>
      </w:r>
      <w:r w:rsidR="004A47B1">
        <w:t xml:space="preserve"> zákona č. 417/2013 Z. z.,</w:t>
      </w:r>
      <w:r w:rsidR="00C211C3">
        <w:t xml:space="preserve"> zákona č.</w:t>
      </w:r>
      <w:r w:rsidR="00001C5E">
        <w:t> </w:t>
      </w:r>
      <w:r w:rsidR="00C211C3">
        <w:t>184/2014 Z. z., zákona č. 125/2016 Z. z.</w:t>
      </w:r>
      <w:r w:rsidR="00127FAE">
        <w:t xml:space="preserve">, </w:t>
      </w:r>
      <w:r w:rsidR="00C211C3">
        <w:t>zákona č. 86/2017 Z. z.</w:t>
      </w:r>
      <w:r w:rsidR="00127FAE">
        <w:t xml:space="preserve"> a zákona č. 83/2019 Z. z.</w:t>
      </w:r>
      <w:r w:rsidRPr="00D5760D">
        <w:t xml:space="preserve"> </w:t>
      </w:r>
      <w:r w:rsidRPr="00895F35">
        <w:t>sa mení takto:</w:t>
      </w:r>
    </w:p>
    <w:p w:rsidR="00926776" w:rsidRPr="00D5760D" w:rsidP="003E3E19">
      <w:pPr>
        <w:jc w:val="both"/>
      </w:pPr>
    </w:p>
    <w:p w:rsidR="00895F35" w:rsidP="003E3E19">
      <w:pPr>
        <w:jc w:val="both"/>
      </w:pPr>
      <w:r w:rsidR="005966E5">
        <w:t xml:space="preserve">V § 4 </w:t>
      </w:r>
      <w:r w:rsidR="00127FAE">
        <w:t>odsek</w:t>
      </w:r>
      <w:r w:rsidR="005966E5">
        <w:t xml:space="preserve"> 1 znie:</w:t>
      </w:r>
    </w:p>
    <w:p w:rsidR="00AC7E91" w:rsidP="003E3E19">
      <w:pPr>
        <w:jc w:val="both"/>
      </w:pPr>
      <w:r w:rsidR="005966E5">
        <w:t>„(1) Rodičovský príspevok je</w:t>
      </w:r>
    </w:p>
    <w:p w:rsidR="00020FC6" w:rsidP="003E3E19">
      <w:pPr>
        <w:numPr>
          <w:ilvl w:val="0"/>
          <w:numId w:val="13"/>
        </w:numPr>
        <w:jc w:val="both"/>
      </w:pPr>
      <w:r w:rsidR="005966E5">
        <w:t xml:space="preserve">270 </w:t>
      </w:r>
      <w:r w:rsidR="00194A58">
        <w:t xml:space="preserve">eur </w:t>
      </w:r>
      <w:r w:rsidR="005966E5">
        <w:t>mesačne</w:t>
      </w:r>
      <w:r w:rsidR="00AC7E91">
        <w:t>,</w:t>
      </w:r>
    </w:p>
    <w:p w:rsidR="00AC7E91" w:rsidRPr="00020FC6" w:rsidP="003E3E19">
      <w:pPr>
        <w:numPr>
          <w:ilvl w:val="0"/>
          <w:numId w:val="13"/>
        </w:numPr>
        <w:jc w:val="both"/>
      </w:pPr>
      <w:r>
        <w:t>37</w:t>
      </w:r>
      <w:r w:rsidRPr="00F818DB">
        <w:t xml:space="preserve">0 </w:t>
      </w:r>
      <w:r>
        <w:t>eur</w:t>
      </w:r>
      <w:r w:rsidRPr="00F818DB">
        <w:t xml:space="preserve"> mesačne</w:t>
      </w:r>
      <w:r>
        <w:t>,</w:t>
      </w:r>
      <w:r w:rsidRPr="00F818DB">
        <w:t xml:space="preserve"> ak sa</w:t>
      </w:r>
      <w:r w:rsidRPr="00F818DB">
        <w:t xml:space="preserve"> oprávnenej osobe</w:t>
      </w:r>
      <w:r w:rsidR="00591BB3">
        <w:t>, ktorá o rodičovský príspevok požiadala,</w:t>
      </w:r>
      <w:r w:rsidR="00020FC6">
        <w:t xml:space="preserve"> </w:t>
      </w:r>
      <w:r w:rsidRPr="00F818DB">
        <w:t xml:space="preserve">pred vznikom </w:t>
      </w:r>
      <w:r>
        <w:t xml:space="preserve">nároku na rodičovský príspevok </w:t>
      </w:r>
      <w:r w:rsidRPr="00D5760D">
        <w:t>vyplácalo z dôvodu starostlivosti o toto dieťa materské alebo obdobná dávka ako materské v členskom štáte</w:t>
      </w:r>
      <w:r w:rsidR="00527D4D">
        <w:t>.</w:t>
      </w:r>
      <w:r w:rsidR="00DB6476">
        <w:t>“.</w:t>
      </w:r>
    </w:p>
    <w:p w:rsidR="00926776" w:rsidRPr="00D5760D" w:rsidP="003E3E19">
      <w:pPr>
        <w:jc w:val="both"/>
      </w:pPr>
    </w:p>
    <w:p w:rsidR="00926776" w:rsidP="003E3E19">
      <w:pPr>
        <w:jc w:val="both"/>
      </w:pPr>
    </w:p>
    <w:p w:rsidR="00926776" w:rsidRPr="00D5760D" w:rsidP="003E3E19">
      <w:pPr>
        <w:jc w:val="center"/>
        <w:rPr>
          <w:b/>
        </w:rPr>
      </w:pPr>
      <w:r w:rsidRPr="00D5760D">
        <w:rPr>
          <w:b/>
        </w:rPr>
        <w:t xml:space="preserve">Čl. </w:t>
      </w:r>
      <w:r w:rsidR="00AC7E91">
        <w:rPr>
          <w:b/>
        </w:rPr>
        <w:t>II</w:t>
      </w:r>
    </w:p>
    <w:p w:rsidR="00926776" w:rsidP="003E3E19">
      <w:pPr>
        <w:jc w:val="both"/>
      </w:pPr>
    </w:p>
    <w:p w:rsidR="00DB0637" w:rsidP="003E3E19">
      <w:pPr>
        <w:ind w:firstLine="708"/>
        <w:jc w:val="both"/>
      </w:pPr>
      <w:r w:rsidRPr="00D5760D" w:rsidR="00926776">
        <w:t xml:space="preserve">Tento zákon nadobúda účinnosť </w:t>
      </w:r>
      <w:r w:rsidR="007B0AFD">
        <w:t xml:space="preserve">1. januára </w:t>
      </w:r>
      <w:r w:rsidR="00D876DD">
        <w:t>20</w:t>
      </w:r>
      <w:r w:rsidR="007B0AFD">
        <w:t>20</w:t>
      </w:r>
      <w:r w:rsidR="007F2E02"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FC8"/>
    <w:multiLevelType w:val="hybridMultilevel"/>
    <w:tmpl w:val="47086A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CE"/>
    <w:multiLevelType w:val="hybridMultilevel"/>
    <w:tmpl w:val="77846EE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544D6"/>
    <w:multiLevelType w:val="hybridMultilevel"/>
    <w:tmpl w:val="E236C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4352"/>
    <w:multiLevelType w:val="hybridMultilevel"/>
    <w:tmpl w:val="E152C400"/>
    <w:lvl w:ilvl="0">
      <w:start w:val="1"/>
      <w:numFmt w:val="lowerLetter"/>
      <w:lvlText w:val="%1)"/>
      <w:lvlJc w:val="left"/>
      <w:pPr>
        <w:ind w:left="228" w:hanging="360"/>
      </w:pPr>
    </w:lvl>
    <w:lvl w:ilvl="1" w:tentative="1">
      <w:start w:val="1"/>
      <w:numFmt w:val="lowerLetter"/>
      <w:lvlText w:val="%2."/>
      <w:lvlJc w:val="left"/>
      <w:pPr>
        <w:ind w:left="948" w:hanging="360"/>
      </w:pPr>
    </w:lvl>
    <w:lvl w:ilvl="2" w:tentative="1">
      <w:start w:val="1"/>
      <w:numFmt w:val="lowerRoman"/>
      <w:lvlText w:val="%3."/>
      <w:lvlJc w:val="right"/>
      <w:pPr>
        <w:ind w:left="1668" w:hanging="180"/>
      </w:pPr>
    </w:lvl>
    <w:lvl w:ilvl="3" w:tentative="1">
      <w:start w:val="1"/>
      <w:numFmt w:val="decimal"/>
      <w:lvlText w:val="%4."/>
      <w:lvlJc w:val="left"/>
      <w:pPr>
        <w:ind w:left="2388" w:hanging="360"/>
      </w:pPr>
    </w:lvl>
    <w:lvl w:ilvl="4" w:tentative="1">
      <w:start w:val="1"/>
      <w:numFmt w:val="lowerLetter"/>
      <w:lvlText w:val="%5."/>
      <w:lvlJc w:val="left"/>
      <w:pPr>
        <w:ind w:left="3108" w:hanging="360"/>
      </w:pPr>
    </w:lvl>
    <w:lvl w:ilvl="5" w:tentative="1">
      <w:start w:val="1"/>
      <w:numFmt w:val="lowerRoman"/>
      <w:lvlText w:val="%6."/>
      <w:lvlJc w:val="right"/>
      <w:pPr>
        <w:ind w:left="3828" w:hanging="180"/>
      </w:pPr>
    </w:lvl>
    <w:lvl w:ilvl="6" w:tentative="1">
      <w:start w:val="1"/>
      <w:numFmt w:val="decimal"/>
      <w:lvlText w:val="%7."/>
      <w:lvlJc w:val="left"/>
      <w:pPr>
        <w:ind w:left="4548" w:hanging="360"/>
      </w:pPr>
    </w:lvl>
    <w:lvl w:ilvl="7" w:tentative="1">
      <w:start w:val="1"/>
      <w:numFmt w:val="lowerLetter"/>
      <w:lvlText w:val="%8."/>
      <w:lvlJc w:val="left"/>
      <w:pPr>
        <w:ind w:left="5268" w:hanging="360"/>
      </w:pPr>
    </w:lvl>
    <w:lvl w:ilvl="8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16D52427"/>
    <w:multiLevelType w:val="hybridMultilevel"/>
    <w:tmpl w:val="50FAFA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CA7"/>
    <w:multiLevelType w:val="hybridMultilevel"/>
    <w:tmpl w:val="E7D0AC7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D71E6"/>
    <w:multiLevelType w:val="hybridMultilevel"/>
    <w:tmpl w:val="7C16F4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76761B"/>
    <w:multiLevelType w:val="hybridMultilevel"/>
    <w:tmpl w:val="76785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32B7"/>
    <w:multiLevelType w:val="hybridMultilevel"/>
    <w:tmpl w:val="8FBCA738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F855FA"/>
    <w:multiLevelType w:val="hybridMultilevel"/>
    <w:tmpl w:val="1BCEF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87ED5"/>
    <w:multiLevelType w:val="hybridMultilevel"/>
    <w:tmpl w:val="E0C8009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E316E"/>
    <w:multiLevelType w:val="hybridMultilevel"/>
    <w:tmpl w:val="324C0A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D10EB"/>
    <w:multiLevelType w:val="hybridMultilevel"/>
    <w:tmpl w:val="70001AF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776"/>
    <w:rsid w:val="00001C5E"/>
    <w:rsid w:val="000131F1"/>
    <w:rsid w:val="00015E94"/>
    <w:rsid w:val="00016C7D"/>
    <w:rsid w:val="00020FC6"/>
    <w:rsid w:val="000238F2"/>
    <w:rsid w:val="0006734F"/>
    <w:rsid w:val="000F25BE"/>
    <w:rsid w:val="00122EB7"/>
    <w:rsid w:val="00127FAE"/>
    <w:rsid w:val="00156B4E"/>
    <w:rsid w:val="00194A58"/>
    <w:rsid w:val="001A1AC0"/>
    <w:rsid w:val="001B535F"/>
    <w:rsid w:val="00240C07"/>
    <w:rsid w:val="0024236E"/>
    <w:rsid w:val="002526E3"/>
    <w:rsid w:val="00297EC8"/>
    <w:rsid w:val="002C2040"/>
    <w:rsid w:val="003046DA"/>
    <w:rsid w:val="00334427"/>
    <w:rsid w:val="00364F36"/>
    <w:rsid w:val="00391ADD"/>
    <w:rsid w:val="003E3E19"/>
    <w:rsid w:val="003F5758"/>
    <w:rsid w:val="004254E4"/>
    <w:rsid w:val="004A47B1"/>
    <w:rsid w:val="00505AE5"/>
    <w:rsid w:val="00527D4D"/>
    <w:rsid w:val="00536D2E"/>
    <w:rsid w:val="00591BB3"/>
    <w:rsid w:val="005966E5"/>
    <w:rsid w:val="005C405A"/>
    <w:rsid w:val="00613ACB"/>
    <w:rsid w:val="0061457B"/>
    <w:rsid w:val="00626346"/>
    <w:rsid w:val="00674912"/>
    <w:rsid w:val="00682721"/>
    <w:rsid w:val="006A73D9"/>
    <w:rsid w:val="007346C1"/>
    <w:rsid w:val="007B0AFD"/>
    <w:rsid w:val="007F277E"/>
    <w:rsid w:val="007F2E02"/>
    <w:rsid w:val="008074E4"/>
    <w:rsid w:val="00824D15"/>
    <w:rsid w:val="0087433D"/>
    <w:rsid w:val="00895F35"/>
    <w:rsid w:val="00926776"/>
    <w:rsid w:val="0094627B"/>
    <w:rsid w:val="009655B8"/>
    <w:rsid w:val="009F699E"/>
    <w:rsid w:val="00A56555"/>
    <w:rsid w:val="00A722ED"/>
    <w:rsid w:val="00AB22AE"/>
    <w:rsid w:val="00AC7E91"/>
    <w:rsid w:val="00AE485D"/>
    <w:rsid w:val="00AF4A4B"/>
    <w:rsid w:val="00B031B2"/>
    <w:rsid w:val="00B053A6"/>
    <w:rsid w:val="00B44F58"/>
    <w:rsid w:val="00BB764E"/>
    <w:rsid w:val="00BF4661"/>
    <w:rsid w:val="00C211C3"/>
    <w:rsid w:val="00C43CD9"/>
    <w:rsid w:val="00C46155"/>
    <w:rsid w:val="00CE5074"/>
    <w:rsid w:val="00D25E1E"/>
    <w:rsid w:val="00D44D5A"/>
    <w:rsid w:val="00D56D8B"/>
    <w:rsid w:val="00D5760D"/>
    <w:rsid w:val="00D876DD"/>
    <w:rsid w:val="00D900F8"/>
    <w:rsid w:val="00DB0637"/>
    <w:rsid w:val="00DB6476"/>
    <w:rsid w:val="00E575F7"/>
    <w:rsid w:val="00E80368"/>
    <w:rsid w:val="00F215BA"/>
    <w:rsid w:val="00F55A9B"/>
    <w:rsid w:val="00F818DB"/>
    <w:rsid w:val="00FC2418"/>
    <w:rsid w:val="00FC49D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76"/>
    <w:rPr>
      <w:sz w:val="24"/>
      <w:szCs w:val="24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926776"/>
    <w:pPr>
      <w:ind w:left="708"/>
    </w:pPr>
  </w:style>
  <w:style w:type="character" w:styleId="CommentReference">
    <w:name w:val="annotation reference"/>
    <w:rsid w:val="007B0AFD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rsid w:val="007B0AFD"/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rsid w:val="007B0AFD"/>
  </w:style>
  <w:style w:type="paragraph" w:styleId="CommentSubject">
    <w:name w:val="annotation subject"/>
    <w:basedOn w:val="CommentText"/>
    <w:next w:val="CommentText"/>
    <w:link w:val="PredmetkomentraChar"/>
    <w:rsid w:val="007B0AFD"/>
    <w:rPr>
      <w:b/>
      <w:bCs/>
    </w:rPr>
  </w:style>
  <w:style w:type="character" w:customStyle="1" w:styleId="PredmetkomentraChar">
    <w:name w:val="Predmet komentára Char"/>
    <w:link w:val="CommentSubject"/>
    <w:rsid w:val="007B0AFD"/>
    <w:rPr>
      <w:b/>
      <w:bCs/>
    </w:rPr>
  </w:style>
  <w:style w:type="paragraph" w:styleId="BalloonText">
    <w:name w:val="Balloon Text"/>
    <w:basedOn w:val="Normal"/>
    <w:link w:val="TextbublinyChar"/>
    <w:rsid w:val="007B0A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7B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1B0A-92F8-446B-913D-E488D33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s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feketeova</dc:creator>
  <cp:lastModifiedBy>Polakova Viera</cp:lastModifiedBy>
  <cp:revision>2</cp:revision>
  <cp:lastPrinted>2019-05-22T08:31:00Z</cp:lastPrinted>
  <dcterms:created xsi:type="dcterms:W3CDTF">2019-05-28T16:44:00Z</dcterms:created>
  <dcterms:modified xsi:type="dcterms:W3CDTF">2019-05-28T16:44:00Z</dcterms:modified>
</cp:coreProperties>
</file>